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781F084" w:rsidR="00217664" w:rsidRDefault="00217664" w:rsidP="0040451E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26A2B1F" wp14:editId="2434C70F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29568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3BDA7224" w14:textId="6BAA19A8" w:rsidR="002D0AFC" w:rsidRPr="00D72731" w:rsidRDefault="00D72731" w:rsidP="00D72731">
      <w:pPr>
        <w:pStyle w:val="01Ttulo-IEIJ"/>
      </w:pPr>
      <w:bookmarkStart w:id="0" w:name="_Hlk48592094"/>
      <w:bookmarkEnd w:id="0"/>
      <w:r>
        <w:rPr>
          <w:color w:val="FF0000"/>
        </w:rPr>
        <w:t>H</w:t>
      </w:r>
      <w:r>
        <w:t>ISTÓRIA</w:t>
      </w:r>
      <w:r w:rsidR="002D0AFC">
        <w:t xml:space="preserve"> – ON-LINE</w:t>
      </w:r>
    </w:p>
    <w:p w14:paraId="69FFCDFD" w14:textId="63A7C8D8" w:rsidR="00D72731" w:rsidRDefault="00D72731" w:rsidP="00D72731">
      <w:pPr>
        <w:pStyle w:val="PargrafodaLista"/>
        <w:spacing w:line="360" w:lineRule="auto"/>
        <w:ind w:left="0" w:right="567"/>
        <w:jc w:val="center"/>
        <w:rPr>
          <w:rFonts w:asciiTheme="majorHAnsi" w:hAnsiTheme="majorHAnsi" w:cstheme="majorHAnsi"/>
          <w:b/>
          <w:bCs/>
          <w:spacing w:val="40"/>
          <w:kern w:val="0"/>
          <w:lang w:val="pt-PT" w:eastAsia="pt-BR" w:bidi="ar-SA"/>
        </w:rPr>
      </w:pPr>
      <w:r>
        <w:rPr>
          <w:rFonts w:asciiTheme="majorHAnsi" w:hAnsiTheme="majorHAnsi" w:cstheme="majorHAnsi"/>
          <w:b/>
          <w:bCs/>
          <w:spacing w:val="40"/>
          <w:kern w:val="0"/>
          <w:lang w:val="pt-PT" w:eastAsia="pt-BR" w:bidi="ar-SA"/>
        </w:rPr>
        <w:t>LINHA DO TEMPO</w:t>
      </w:r>
    </w:p>
    <w:p w14:paraId="5C9B50C5" w14:textId="25633548" w:rsidR="00D72731" w:rsidRPr="00D72731" w:rsidRDefault="00D72731" w:rsidP="00D72731">
      <w:pPr>
        <w:pStyle w:val="PargrafodaLista"/>
        <w:spacing w:line="360" w:lineRule="auto"/>
        <w:ind w:left="0" w:right="567"/>
        <w:jc w:val="both"/>
        <w:rPr>
          <w:rFonts w:asciiTheme="majorHAnsi" w:hAnsiTheme="majorHAnsi" w:cstheme="majorHAnsi"/>
          <w:b/>
          <w:bCs/>
          <w:spacing w:val="40"/>
          <w:kern w:val="0"/>
          <w:lang w:val="pt-PT" w:eastAsia="pt-BR" w:bidi="ar-SA"/>
        </w:rPr>
      </w:pPr>
      <w:r w:rsidRPr="00D72731">
        <w:rPr>
          <w:rFonts w:asciiTheme="majorHAnsi" w:hAnsiTheme="majorHAnsi" w:cstheme="majorHAnsi"/>
          <w:b/>
          <w:bCs/>
          <w:spacing w:val="40"/>
          <w:kern w:val="0"/>
          <w:lang w:val="pt-PT" w:eastAsia="pt-BR" w:bidi="ar-SA"/>
        </w:rPr>
        <w:t>PROPOSTA 1</w:t>
      </w:r>
    </w:p>
    <w:p w14:paraId="5F3E0B76" w14:textId="79055503" w:rsidR="00D72731" w:rsidRPr="00D72731" w:rsidRDefault="00D72731" w:rsidP="00D72731">
      <w:pPr>
        <w:pStyle w:val="PargrafodaLista"/>
        <w:spacing w:line="360" w:lineRule="auto"/>
        <w:ind w:left="0" w:right="567"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 w:rsidRPr="00D72731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OBSERVE AS FOTOS </w:t>
      </w:r>
      <w:r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QUE ESTÃO NA FOLHA ANEXA </w:t>
      </w:r>
      <w:r w:rsidRPr="00D72731">
        <w:rPr>
          <w:rFonts w:asciiTheme="majorHAnsi" w:hAnsiTheme="majorHAnsi" w:cstheme="majorHAnsi"/>
          <w:spacing w:val="40"/>
          <w:kern w:val="0"/>
          <w:lang w:val="pt-PT" w:eastAsia="pt-BR" w:bidi="ar-SA"/>
        </w:rPr>
        <w:t>E DISCUTA COM O GRUPO:</w:t>
      </w:r>
    </w:p>
    <w:p w14:paraId="6A4A903F" w14:textId="77777777" w:rsidR="00D72731" w:rsidRPr="00D72731" w:rsidRDefault="00D72731" w:rsidP="00D72731">
      <w:pPr>
        <w:pStyle w:val="PargrafodaLista"/>
        <w:numPr>
          <w:ilvl w:val="0"/>
          <w:numId w:val="28"/>
        </w:numPr>
        <w:spacing w:line="360" w:lineRule="auto"/>
        <w:ind w:left="0" w:right="567" w:firstLine="0"/>
        <w:contextualSpacing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 w:rsidRPr="00D72731">
        <w:rPr>
          <w:rFonts w:asciiTheme="majorHAnsi" w:hAnsiTheme="majorHAnsi" w:cstheme="majorHAnsi"/>
          <w:spacing w:val="40"/>
          <w:kern w:val="0"/>
          <w:lang w:val="pt-PT" w:eastAsia="pt-BR" w:bidi="ar-SA"/>
        </w:rPr>
        <w:t>AS FOTOS PERTENCEM À MESMA PESSOA?</w:t>
      </w:r>
    </w:p>
    <w:p w14:paraId="498CADAF" w14:textId="77777777" w:rsidR="00D72731" w:rsidRPr="00D72731" w:rsidRDefault="00D72731" w:rsidP="00D72731">
      <w:pPr>
        <w:pStyle w:val="PargrafodaLista"/>
        <w:numPr>
          <w:ilvl w:val="0"/>
          <w:numId w:val="28"/>
        </w:numPr>
        <w:spacing w:line="360" w:lineRule="auto"/>
        <w:ind w:left="0" w:right="567" w:firstLine="0"/>
        <w:contextualSpacing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 w:rsidRPr="00D72731">
        <w:rPr>
          <w:rFonts w:asciiTheme="majorHAnsi" w:hAnsiTheme="majorHAnsi" w:cstheme="majorHAnsi"/>
          <w:spacing w:val="40"/>
          <w:kern w:val="0"/>
          <w:lang w:val="pt-PT" w:eastAsia="pt-BR" w:bidi="ar-SA"/>
        </w:rPr>
        <w:t>O QUE VOCÊ PODE PERCEBER AO OBSERVAR AS FOTOS?</w:t>
      </w:r>
    </w:p>
    <w:p w14:paraId="34EFE286" w14:textId="77777777" w:rsidR="00D72731" w:rsidRPr="00D72731" w:rsidRDefault="00D72731" w:rsidP="00D72731">
      <w:pPr>
        <w:pStyle w:val="PargrafodaLista"/>
        <w:numPr>
          <w:ilvl w:val="0"/>
          <w:numId w:val="28"/>
        </w:numPr>
        <w:spacing w:line="360" w:lineRule="auto"/>
        <w:ind w:left="0" w:right="567" w:firstLine="0"/>
        <w:contextualSpacing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 w:rsidRPr="00D72731">
        <w:rPr>
          <w:rFonts w:asciiTheme="majorHAnsi" w:hAnsiTheme="majorHAnsi" w:cstheme="majorHAnsi"/>
          <w:spacing w:val="40"/>
          <w:kern w:val="0"/>
          <w:lang w:val="pt-PT" w:eastAsia="pt-BR" w:bidi="ar-SA"/>
        </w:rPr>
        <w:t>AS FOTOS SÃO CAPAZES DE MOSTRAR AS MUDANÇAS QUE OCORREM COM O NOSSO CORPO?</w:t>
      </w:r>
    </w:p>
    <w:p w14:paraId="71D2013F" w14:textId="77777777" w:rsidR="00D72731" w:rsidRPr="00D72731" w:rsidRDefault="00D72731" w:rsidP="00D72731">
      <w:pPr>
        <w:pStyle w:val="PargrafodaLista"/>
        <w:numPr>
          <w:ilvl w:val="0"/>
          <w:numId w:val="28"/>
        </w:numPr>
        <w:spacing w:line="360" w:lineRule="auto"/>
        <w:ind w:left="0" w:right="567" w:firstLine="0"/>
        <w:contextualSpacing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 w:rsidRPr="00D72731">
        <w:rPr>
          <w:rFonts w:asciiTheme="majorHAnsi" w:hAnsiTheme="majorHAnsi" w:cstheme="majorHAnsi"/>
          <w:spacing w:val="40"/>
          <w:kern w:val="0"/>
          <w:lang w:val="pt-PT" w:eastAsia="pt-BR" w:bidi="ar-SA"/>
        </w:rPr>
        <w:t>O QUE VOCÊ OBSERVARIA AO OLHAR AS SUAS FOTOS ANTIGAS?</w:t>
      </w:r>
    </w:p>
    <w:p w14:paraId="2086D489" w14:textId="77777777" w:rsidR="00D72731" w:rsidRPr="00D72731" w:rsidRDefault="00D72731" w:rsidP="00D72731">
      <w:pPr>
        <w:pStyle w:val="PargrafodaLista"/>
        <w:spacing w:line="360" w:lineRule="auto"/>
        <w:ind w:left="0" w:right="567"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</w:p>
    <w:p w14:paraId="6F944EFA" w14:textId="77777777" w:rsidR="00D72731" w:rsidRPr="00D72731" w:rsidRDefault="00D72731" w:rsidP="00D72731">
      <w:pPr>
        <w:pStyle w:val="PargrafodaLista"/>
        <w:spacing w:line="360" w:lineRule="auto"/>
        <w:ind w:left="0" w:right="567"/>
        <w:jc w:val="both"/>
        <w:rPr>
          <w:rFonts w:asciiTheme="majorHAnsi" w:hAnsiTheme="majorHAnsi" w:cstheme="majorHAnsi"/>
          <w:b/>
          <w:bCs/>
          <w:spacing w:val="40"/>
          <w:kern w:val="0"/>
          <w:lang w:val="pt-PT" w:eastAsia="pt-BR" w:bidi="ar-SA"/>
        </w:rPr>
      </w:pPr>
      <w:r w:rsidRPr="00D72731">
        <w:rPr>
          <w:rFonts w:asciiTheme="majorHAnsi" w:hAnsiTheme="majorHAnsi" w:cstheme="majorHAnsi"/>
          <w:b/>
          <w:bCs/>
          <w:spacing w:val="40"/>
          <w:kern w:val="0"/>
          <w:lang w:val="pt-PT" w:eastAsia="pt-BR" w:bidi="ar-SA"/>
        </w:rPr>
        <w:t>PROPOSTA 2</w:t>
      </w:r>
    </w:p>
    <w:p w14:paraId="27A6CA67" w14:textId="77777777" w:rsidR="00D72731" w:rsidRPr="00D72731" w:rsidRDefault="00D72731" w:rsidP="00D72731">
      <w:pPr>
        <w:pStyle w:val="PargrafodaLista"/>
        <w:numPr>
          <w:ilvl w:val="0"/>
          <w:numId w:val="29"/>
        </w:numPr>
        <w:spacing w:line="360" w:lineRule="auto"/>
        <w:ind w:left="0" w:right="567" w:firstLine="0"/>
        <w:contextualSpacing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 w:rsidRPr="00D72731">
        <w:rPr>
          <w:rFonts w:asciiTheme="majorHAnsi" w:hAnsiTheme="majorHAnsi" w:cstheme="majorHAnsi"/>
          <w:spacing w:val="40"/>
          <w:kern w:val="0"/>
          <w:lang w:val="pt-PT" w:eastAsia="pt-BR" w:bidi="ar-SA"/>
        </w:rPr>
        <w:t>ESCREVA ABAIXO DE CADA FOTO O QUE É POSSÍVEL PERCEBER AO OBSERVÁ-LA (A IDADE DA CRIANÇA, COMO ELA ERA, O QUE ELA FAZIA).</w:t>
      </w:r>
    </w:p>
    <w:p w14:paraId="44AF9561" w14:textId="306EB2DB" w:rsidR="00D72731" w:rsidRPr="00D72731" w:rsidRDefault="005910FE" w:rsidP="00D72731">
      <w:pPr>
        <w:pStyle w:val="PargrafodaLista"/>
        <w:numPr>
          <w:ilvl w:val="0"/>
          <w:numId w:val="29"/>
        </w:numPr>
        <w:spacing w:line="360" w:lineRule="auto"/>
        <w:ind w:left="0" w:right="567" w:firstLine="0"/>
        <w:contextualSpacing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RECORTE E </w:t>
      </w:r>
      <w:r w:rsidR="00D72731" w:rsidRPr="00D72731">
        <w:rPr>
          <w:rFonts w:asciiTheme="majorHAnsi" w:hAnsiTheme="majorHAnsi" w:cstheme="majorHAnsi"/>
          <w:spacing w:val="40"/>
          <w:kern w:val="0"/>
          <w:lang w:val="pt-PT" w:eastAsia="pt-BR" w:bidi="ar-SA"/>
        </w:rPr>
        <w:t>ORGANIZE AS FOTOS ORDENANDO-AS DE QUANDO A CRIANÇA NASCEU ATÉ ATUALMENTE.</w:t>
      </w:r>
    </w:p>
    <w:p w14:paraId="1F027A6A" w14:textId="77777777" w:rsidR="00D72731" w:rsidRPr="00D72731" w:rsidRDefault="00D72731" w:rsidP="00D72731">
      <w:pPr>
        <w:pStyle w:val="PargrafodaLista"/>
        <w:numPr>
          <w:ilvl w:val="0"/>
          <w:numId w:val="29"/>
        </w:numPr>
        <w:spacing w:line="360" w:lineRule="auto"/>
        <w:ind w:left="0" w:right="567" w:firstLine="0"/>
        <w:contextualSpacing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 w:rsidRPr="00D72731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VOCÊS CRIARAM UMA LINHA DO TEMPO COM AS FOTOS DA CRIANÇA. </w:t>
      </w:r>
    </w:p>
    <w:p w14:paraId="3D1EF59F" w14:textId="77777777" w:rsidR="00D72731" w:rsidRPr="00D72731" w:rsidRDefault="00D72731" w:rsidP="00D72731">
      <w:pPr>
        <w:pStyle w:val="PargrafodaLista"/>
        <w:spacing w:line="360" w:lineRule="auto"/>
        <w:ind w:left="0" w:right="567"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 w:rsidRPr="00D72731">
        <w:rPr>
          <w:rFonts w:asciiTheme="majorHAnsi" w:hAnsiTheme="majorHAnsi" w:cstheme="majorHAnsi"/>
          <w:spacing w:val="40"/>
          <w:kern w:val="0"/>
          <w:lang w:val="pt-PT" w:eastAsia="pt-BR" w:bidi="ar-SA"/>
        </w:rPr>
        <w:t>O QUE É UMA LINHA DO TEMPO? DISCUTA COM SEUS COLEGAS E ESCREVA A IDEIA DO GRUPO.</w:t>
      </w:r>
    </w:p>
    <w:p w14:paraId="67C1A8AE" w14:textId="77777777" w:rsidR="00D72731" w:rsidRPr="00D72731" w:rsidRDefault="00D72731" w:rsidP="00D72731">
      <w:pPr>
        <w:pStyle w:val="PargrafodaLista"/>
        <w:spacing w:line="360" w:lineRule="auto"/>
        <w:ind w:left="0" w:right="567"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</w:p>
    <w:p w14:paraId="0B7105D6" w14:textId="77777777" w:rsidR="00D72731" w:rsidRPr="00D72731" w:rsidRDefault="00D72731" w:rsidP="00D72731">
      <w:pPr>
        <w:pStyle w:val="PargrafodaLista"/>
        <w:pBdr>
          <w:top w:val="single" w:sz="12" w:space="1" w:color="auto"/>
          <w:bottom w:val="single" w:sz="12" w:space="1" w:color="auto"/>
        </w:pBdr>
        <w:spacing w:line="360" w:lineRule="auto"/>
        <w:ind w:left="0"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</w:p>
    <w:p w14:paraId="09F9A86E" w14:textId="77777777" w:rsidR="00D72731" w:rsidRPr="00D72731" w:rsidRDefault="00D72731" w:rsidP="00D72731">
      <w:pPr>
        <w:pStyle w:val="PargrafodaLista"/>
        <w:pBdr>
          <w:bottom w:val="single" w:sz="12" w:space="1" w:color="auto"/>
          <w:between w:val="single" w:sz="12" w:space="1" w:color="auto"/>
        </w:pBdr>
        <w:spacing w:line="360" w:lineRule="auto"/>
        <w:ind w:left="0"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</w:p>
    <w:p w14:paraId="49BF3497" w14:textId="77777777" w:rsidR="00D72731" w:rsidRPr="00D72731" w:rsidRDefault="00D72731" w:rsidP="00D72731">
      <w:pPr>
        <w:pStyle w:val="PargrafodaLista"/>
        <w:pBdr>
          <w:bottom w:val="single" w:sz="12" w:space="1" w:color="auto"/>
          <w:between w:val="single" w:sz="12" w:space="1" w:color="auto"/>
        </w:pBdr>
        <w:spacing w:line="360" w:lineRule="auto"/>
        <w:ind w:left="0"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</w:p>
    <w:p w14:paraId="01ADB8D5" w14:textId="77777777" w:rsidR="00B93656" w:rsidRPr="00B93656" w:rsidRDefault="00B93656" w:rsidP="00B93656">
      <w:pPr>
        <w:pStyle w:val="PargrafodaLista"/>
        <w:spacing w:line="360" w:lineRule="auto"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</w:p>
    <w:p w14:paraId="3F78AFF8" w14:textId="77A74082" w:rsidR="00B93656" w:rsidRDefault="00B93656" w:rsidP="00B93656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6662AC71" w14:textId="727E5692" w:rsidR="00D72731" w:rsidRDefault="00D72731" w:rsidP="00B93656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447CE930" w14:textId="77777777" w:rsidR="00D72731" w:rsidRDefault="00D72731" w:rsidP="00B93656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  <w:sectPr w:rsidR="00D72731" w:rsidSect="00221F29">
          <w:footerReference w:type="default" r:id="rId12"/>
          <w:headerReference w:type="first" r:id="rId13"/>
          <w:footerReference w:type="first" r:id="rId14"/>
          <w:pgSz w:w="11906" w:h="16838" w:code="9"/>
          <w:pgMar w:top="720" w:right="566" w:bottom="1134" w:left="720" w:header="454" w:footer="0" w:gutter="0"/>
          <w:pgNumType w:start="1"/>
          <w:cols w:space="720"/>
          <w:titlePg/>
          <w:docGrid w:linePitch="326"/>
        </w:sectPr>
      </w:pPr>
    </w:p>
    <w:p w14:paraId="5D6C0152" w14:textId="41114F6B" w:rsidR="00D72731" w:rsidRDefault="00D72731" w:rsidP="00B93656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  <w:r>
        <w:rPr>
          <w:rFonts w:asciiTheme="majorHAnsi" w:hAnsiTheme="majorHAnsi" w:cstheme="majorHAnsi"/>
          <w:b/>
          <w:bCs/>
          <w:spacing w:val="40"/>
          <w:lang w:val="pt-PT"/>
        </w:rPr>
        <w:lastRenderedPageBreak/>
        <w:t>ATIVIDADE PARA SER FEITA EM CASA</w:t>
      </w:r>
    </w:p>
    <w:p w14:paraId="124CAF03" w14:textId="77777777" w:rsidR="00D72731" w:rsidRPr="00D72731" w:rsidRDefault="00D72731" w:rsidP="00D72731">
      <w:pPr>
        <w:pStyle w:val="PargrafodaLista"/>
        <w:numPr>
          <w:ilvl w:val="0"/>
          <w:numId w:val="30"/>
        </w:numPr>
        <w:spacing w:line="360" w:lineRule="auto"/>
        <w:contextualSpacing/>
        <w:jc w:val="both"/>
        <w:rPr>
          <w:rFonts w:asciiTheme="majorHAnsi" w:hAnsiTheme="majorHAnsi" w:cstheme="majorHAnsi"/>
          <w:spacing w:val="40"/>
          <w:kern w:val="32"/>
          <w:szCs w:val="22"/>
        </w:rPr>
      </w:pPr>
      <w:r w:rsidRPr="00D72731">
        <w:rPr>
          <w:rFonts w:asciiTheme="majorHAnsi" w:hAnsiTheme="majorHAnsi" w:cstheme="majorHAnsi"/>
          <w:spacing w:val="40"/>
          <w:kern w:val="32"/>
          <w:szCs w:val="22"/>
        </w:rPr>
        <w:t>MONTE A SUA LINHA DO TEMPO.</w:t>
      </w:r>
    </w:p>
    <w:p w14:paraId="22E2AEC7" w14:textId="77777777" w:rsidR="00D72731" w:rsidRDefault="00D72731" w:rsidP="00D72731">
      <w:pPr>
        <w:pStyle w:val="PargrafodaLista"/>
        <w:pBdr>
          <w:bottom w:val="single" w:sz="12" w:space="1" w:color="auto"/>
        </w:pBdr>
        <w:spacing w:line="360" w:lineRule="auto"/>
        <w:ind w:left="360"/>
        <w:rPr>
          <w:rFonts w:asciiTheme="minorHAnsi" w:hAnsiTheme="minorHAnsi"/>
          <w:spacing w:val="40"/>
          <w:kern w:val="32"/>
          <w:sz w:val="28"/>
        </w:rPr>
      </w:pPr>
    </w:p>
    <w:p w14:paraId="6D57D3F8" w14:textId="42474EBD" w:rsidR="00D72731" w:rsidRDefault="00D72731" w:rsidP="00D72731">
      <w:pPr>
        <w:pStyle w:val="PargrafodaLista"/>
        <w:spacing w:line="360" w:lineRule="auto"/>
        <w:ind w:left="360"/>
        <w:jc w:val="both"/>
        <w:rPr>
          <w:rFonts w:asciiTheme="minorHAnsi" w:hAnsiTheme="minorHAnsi"/>
          <w:spacing w:val="40"/>
          <w:kern w:val="32"/>
          <w:sz w:val="28"/>
        </w:rPr>
      </w:pPr>
      <w:r>
        <w:rPr>
          <w:rFonts w:asciiTheme="minorHAnsi" w:hAnsiTheme="minorHAnsi"/>
          <w:noProof/>
          <w:spacing w:val="40"/>
          <w:kern w:val="32"/>
          <w:sz w:val="28"/>
          <w:lang w:eastAsia="pt-BR" w:bidi="ar-SA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44B69BA2" wp14:editId="6F62F469">
                <wp:simplePos x="0" y="0"/>
                <wp:positionH relativeFrom="column">
                  <wp:posOffset>-330835</wp:posOffset>
                </wp:positionH>
                <wp:positionV relativeFrom="paragraph">
                  <wp:posOffset>4095114</wp:posOffset>
                </wp:positionV>
                <wp:extent cx="10163175" cy="0"/>
                <wp:effectExtent l="0" t="95250" r="9525" b="133350"/>
                <wp:wrapNone/>
                <wp:docPr id="32" name="Conector de Seta Reta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163175" cy="0"/>
                        </a:xfrm>
                        <a:prstGeom prst="straightConnector1">
                          <a:avLst/>
                        </a:prstGeom>
                        <a:ln w="28575"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5EC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2" o:spid="_x0000_s1026" type="#_x0000_t32" style="position:absolute;margin-left:-26.05pt;margin-top:322.45pt;width:800.25pt;height:0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" strokecolor="black [3200]" strokeweight="2.25pt">
                <v:stroke startarrow="open"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Theme="minorHAnsi" w:hAnsiTheme="minorHAnsi"/>
          <w:noProof/>
          <w:spacing w:val="40"/>
          <w:kern w:val="32"/>
          <w:sz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7D5E29" wp14:editId="67C7BEED">
                <wp:simplePos x="0" y="0"/>
                <wp:positionH relativeFrom="column">
                  <wp:posOffset>7803515</wp:posOffset>
                </wp:positionH>
                <wp:positionV relativeFrom="paragraph">
                  <wp:posOffset>4104640</wp:posOffset>
                </wp:positionV>
                <wp:extent cx="933450" cy="485775"/>
                <wp:effectExtent l="0" t="0" r="19050" b="28575"/>
                <wp:wrapNone/>
                <wp:docPr id="31" name="Retâ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3450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F22EB" id="Retângulo 31" o:spid="_x0000_s1026" style="position:absolute;margin-left:614.45pt;margin-top:323.2pt;width:73.5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" fillcolor="white [3212]" strokecolor="black [3213]" strokeweight="2pt">
                <v:path arrowok="t"/>
              </v:rect>
            </w:pict>
          </mc:Fallback>
        </mc:AlternateContent>
      </w:r>
      <w:r>
        <w:rPr>
          <w:rFonts w:asciiTheme="minorHAnsi" w:hAnsiTheme="minorHAnsi"/>
          <w:noProof/>
          <w:spacing w:val="40"/>
          <w:kern w:val="32"/>
          <w:sz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092093C" wp14:editId="53D08796">
                <wp:simplePos x="0" y="0"/>
                <wp:positionH relativeFrom="column">
                  <wp:posOffset>8241665</wp:posOffset>
                </wp:positionH>
                <wp:positionV relativeFrom="paragraph">
                  <wp:posOffset>2513965</wp:posOffset>
                </wp:positionV>
                <wp:extent cx="9525" cy="1590675"/>
                <wp:effectExtent l="19050" t="19050" r="28575" b="9525"/>
                <wp:wrapNone/>
                <wp:docPr id="30" name="Conector re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525" cy="15906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D4892" id="Conector reto 30" o:spid="_x0000_s1026" style="position:absolute;flip:y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8.95pt,197.95pt" to="649.7pt,3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" strokecolor="black [3213]" strokeweight="2.25pt">
                <o:lock v:ext="edit" shapetype="f"/>
              </v:line>
            </w:pict>
          </mc:Fallback>
        </mc:AlternateContent>
      </w:r>
      <w:r>
        <w:rPr>
          <w:rFonts w:asciiTheme="minorHAnsi" w:hAnsiTheme="minorHAnsi"/>
          <w:noProof/>
          <w:spacing w:val="40"/>
          <w:kern w:val="32"/>
          <w:sz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79216E" wp14:editId="077FE2FA">
                <wp:simplePos x="0" y="0"/>
                <wp:positionH relativeFrom="column">
                  <wp:posOffset>5984240</wp:posOffset>
                </wp:positionH>
                <wp:positionV relativeFrom="paragraph">
                  <wp:posOffset>4104640</wp:posOffset>
                </wp:positionV>
                <wp:extent cx="933450" cy="485775"/>
                <wp:effectExtent l="0" t="0" r="19050" b="28575"/>
                <wp:wrapNone/>
                <wp:docPr id="29" name="Retâ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3450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0FA3E" id="Retângulo 29" o:spid="_x0000_s1026" style="position:absolute;margin-left:471.2pt;margin-top:323.2pt;width:73.5pt;height:38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" fillcolor="white [3212]" strokecolor="black [3213]" strokeweight="2pt">
                <v:path arrowok="t"/>
              </v:rect>
            </w:pict>
          </mc:Fallback>
        </mc:AlternateContent>
      </w:r>
      <w:r>
        <w:rPr>
          <w:rFonts w:asciiTheme="minorHAnsi" w:hAnsiTheme="minorHAnsi"/>
          <w:noProof/>
          <w:spacing w:val="40"/>
          <w:kern w:val="32"/>
          <w:sz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B04629D" wp14:editId="20860C5D">
                <wp:simplePos x="0" y="0"/>
                <wp:positionH relativeFrom="column">
                  <wp:posOffset>6422390</wp:posOffset>
                </wp:positionH>
                <wp:positionV relativeFrom="paragraph">
                  <wp:posOffset>2513965</wp:posOffset>
                </wp:positionV>
                <wp:extent cx="9525" cy="1590675"/>
                <wp:effectExtent l="19050" t="19050" r="28575" b="9525"/>
                <wp:wrapNone/>
                <wp:docPr id="28" name="Conector re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525" cy="15906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D85E8" id="Conector reto 28" o:spid="_x0000_s1026" style="position:absolute;flip:y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7pt,197.95pt" to="506.45pt,3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" strokecolor="black [3213]" strokeweight="2.25pt">
                <o:lock v:ext="edit" shapetype="f"/>
              </v:line>
            </w:pict>
          </mc:Fallback>
        </mc:AlternateContent>
      </w:r>
      <w:r>
        <w:rPr>
          <w:rFonts w:asciiTheme="minorHAnsi" w:hAnsiTheme="minorHAnsi"/>
          <w:noProof/>
          <w:spacing w:val="40"/>
          <w:kern w:val="32"/>
          <w:sz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47D8DB" wp14:editId="3595570B">
                <wp:simplePos x="0" y="0"/>
                <wp:positionH relativeFrom="column">
                  <wp:posOffset>4155440</wp:posOffset>
                </wp:positionH>
                <wp:positionV relativeFrom="paragraph">
                  <wp:posOffset>4104640</wp:posOffset>
                </wp:positionV>
                <wp:extent cx="933450" cy="485775"/>
                <wp:effectExtent l="0" t="0" r="19050" b="28575"/>
                <wp:wrapNone/>
                <wp:docPr id="27" name="Retâ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3450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CB4D3" id="Retângulo 27" o:spid="_x0000_s1026" style="position:absolute;margin-left:327.2pt;margin-top:323.2pt;width:73.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" fillcolor="white [3212]" strokecolor="black [3213]" strokeweight="2pt">
                <v:path arrowok="t"/>
              </v:rect>
            </w:pict>
          </mc:Fallback>
        </mc:AlternateContent>
      </w:r>
      <w:r>
        <w:rPr>
          <w:rFonts w:asciiTheme="minorHAnsi" w:hAnsiTheme="minorHAnsi"/>
          <w:noProof/>
          <w:spacing w:val="40"/>
          <w:kern w:val="32"/>
          <w:sz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9572FC2" wp14:editId="512816CA">
                <wp:simplePos x="0" y="0"/>
                <wp:positionH relativeFrom="column">
                  <wp:posOffset>4593590</wp:posOffset>
                </wp:positionH>
                <wp:positionV relativeFrom="paragraph">
                  <wp:posOffset>2513965</wp:posOffset>
                </wp:positionV>
                <wp:extent cx="9525" cy="1590675"/>
                <wp:effectExtent l="19050" t="19050" r="28575" b="9525"/>
                <wp:wrapNone/>
                <wp:docPr id="26" name="Conector re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525" cy="15906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B93C9" id="Conector reto 26" o:spid="_x0000_s1026" style="position:absolute;flip:y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7pt,197.95pt" to="362.45pt,3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" strokecolor="black [3213]" strokeweight="2.25pt">
                <o:lock v:ext="edit" shapetype="f"/>
              </v:line>
            </w:pict>
          </mc:Fallback>
        </mc:AlternateContent>
      </w:r>
      <w:r>
        <w:rPr>
          <w:rFonts w:asciiTheme="minorHAnsi" w:hAnsiTheme="minorHAnsi"/>
          <w:noProof/>
          <w:spacing w:val="40"/>
          <w:kern w:val="32"/>
          <w:sz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D01C64" wp14:editId="0A93C234">
                <wp:simplePos x="0" y="0"/>
                <wp:positionH relativeFrom="column">
                  <wp:posOffset>2345690</wp:posOffset>
                </wp:positionH>
                <wp:positionV relativeFrom="paragraph">
                  <wp:posOffset>4095115</wp:posOffset>
                </wp:positionV>
                <wp:extent cx="933450" cy="485775"/>
                <wp:effectExtent l="0" t="0" r="19050" b="28575"/>
                <wp:wrapNone/>
                <wp:docPr id="25" name="Retâ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3450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DEEF1" id="Retângulo 25" o:spid="_x0000_s1026" style="position:absolute;margin-left:184.7pt;margin-top:322.45pt;width:73.5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" fillcolor="white [3212]" strokecolor="black [3213]" strokeweight="2pt">
                <v:path arrowok="t"/>
              </v:rect>
            </w:pict>
          </mc:Fallback>
        </mc:AlternateContent>
      </w:r>
      <w:r>
        <w:rPr>
          <w:rFonts w:asciiTheme="minorHAnsi" w:hAnsiTheme="minorHAnsi"/>
          <w:noProof/>
          <w:spacing w:val="40"/>
          <w:kern w:val="32"/>
          <w:sz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ADDE5EB" wp14:editId="5ABDD9D3">
                <wp:simplePos x="0" y="0"/>
                <wp:positionH relativeFrom="column">
                  <wp:posOffset>2783840</wp:posOffset>
                </wp:positionH>
                <wp:positionV relativeFrom="paragraph">
                  <wp:posOffset>2504440</wp:posOffset>
                </wp:positionV>
                <wp:extent cx="9525" cy="1590675"/>
                <wp:effectExtent l="19050" t="19050" r="28575" b="9525"/>
                <wp:wrapNone/>
                <wp:docPr id="24" name="Conector re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525" cy="15906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871B1" id="Conector reto 24" o:spid="_x0000_s1026" style="position:absolute;flip:y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2pt,197.2pt" to="219.95pt,3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" strokecolor="black [3213]" strokeweight="2.25pt">
                <o:lock v:ext="edit" shapetype="f"/>
              </v:line>
            </w:pict>
          </mc:Fallback>
        </mc:AlternateContent>
      </w:r>
      <w:r>
        <w:rPr>
          <w:rFonts w:asciiTheme="minorHAnsi" w:hAnsiTheme="minorHAnsi"/>
          <w:noProof/>
          <w:spacing w:val="40"/>
          <w:kern w:val="32"/>
          <w:sz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CA4E0D" wp14:editId="61AFF809">
                <wp:simplePos x="0" y="0"/>
                <wp:positionH relativeFrom="column">
                  <wp:posOffset>488315</wp:posOffset>
                </wp:positionH>
                <wp:positionV relativeFrom="paragraph">
                  <wp:posOffset>4095115</wp:posOffset>
                </wp:positionV>
                <wp:extent cx="933450" cy="485775"/>
                <wp:effectExtent l="0" t="0" r="19050" b="28575"/>
                <wp:wrapNone/>
                <wp:docPr id="23" name="Retâ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3450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5B622" id="Retângulo 23" o:spid="_x0000_s1026" style="position:absolute;margin-left:38.45pt;margin-top:322.45pt;width:73.5pt;height:3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" fillcolor="white [3212]" strokecolor="black [3213]" strokeweight="2pt">
                <v:path arrowok="t"/>
              </v:rect>
            </w:pict>
          </mc:Fallback>
        </mc:AlternateContent>
      </w:r>
      <w:r>
        <w:rPr>
          <w:rFonts w:asciiTheme="minorHAnsi" w:hAnsiTheme="minorHAnsi"/>
          <w:noProof/>
          <w:spacing w:val="40"/>
          <w:kern w:val="32"/>
          <w:sz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5211A53" wp14:editId="26D8DDA5">
                <wp:simplePos x="0" y="0"/>
                <wp:positionH relativeFrom="column">
                  <wp:posOffset>926465</wp:posOffset>
                </wp:positionH>
                <wp:positionV relativeFrom="paragraph">
                  <wp:posOffset>2504440</wp:posOffset>
                </wp:positionV>
                <wp:extent cx="9525" cy="1590675"/>
                <wp:effectExtent l="19050" t="19050" r="28575" b="9525"/>
                <wp:wrapNone/>
                <wp:docPr id="22" name="Conector re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525" cy="15906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BABD5" id="Conector reto 22" o:spid="_x0000_s1026" style="position:absolute;flip:y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95pt,197.2pt" to="73.7pt,3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" strokecolor="black [3213]" strokeweight="2.25pt">
                <o:lock v:ext="edit" shapetype="f"/>
              </v:line>
            </w:pict>
          </mc:Fallback>
        </mc:AlternateContent>
      </w:r>
      <w:r>
        <w:rPr>
          <w:rFonts w:asciiTheme="minorHAnsi" w:hAnsiTheme="minorHAnsi"/>
          <w:noProof/>
          <w:spacing w:val="40"/>
          <w:kern w:val="32"/>
          <w:sz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FB8E36" wp14:editId="3E6D2E55">
                <wp:simplePos x="0" y="0"/>
                <wp:positionH relativeFrom="column">
                  <wp:posOffset>102870</wp:posOffset>
                </wp:positionH>
                <wp:positionV relativeFrom="paragraph">
                  <wp:posOffset>2694940</wp:posOffset>
                </wp:positionV>
                <wp:extent cx="1676400" cy="1187450"/>
                <wp:effectExtent l="0" t="0" r="19050" b="12700"/>
                <wp:wrapNone/>
                <wp:docPr id="21" name="Retâ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0" cy="1187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131453" w14:textId="77777777" w:rsidR="00D72731" w:rsidRDefault="00D72731" w:rsidP="00D72731">
                            <w:pPr>
                              <w:jc w:val="center"/>
                            </w:pPr>
                          </w:p>
                          <w:p w14:paraId="37FF914A" w14:textId="77777777" w:rsidR="00D72731" w:rsidRDefault="00D72731" w:rsidP="00D7273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jc w:val="center"/>
                            </w:pPr>
                          </w:p>
                          <w:p w14:paraId="62759541" w14:textId="77777777" w:rsidR="00D72731" w:rsidRDefault="00D72731" w:rsidP="00D7273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jc w:val="center"/>
                            </w:pPr>
                          </w:p>
                          <w:p w14:paraId="53EBC27E" w14:textId="77777777" w:rsidR="00D72731" w:rsidRDefault="00D72731" w:rsidP="00D7273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jc w:val="center"/>
                            </w:pPr>
                          </w:p>
                          <w:p w14:paraId="16913A7C" w14:textId="77777777" w:rsidR="00D72731" w:rsidRDefault="00D72731" w:rsidP="00D727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B8E36" id="Retângulo 21" o:spid="_x0000_s1030" style="position:absolute;left:0;text-align:left;margin-left:8.1pt;margin-top:212.2pt;width:132pt;height:9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" fillcolor="white [3212]" strokecolor="black [3213]" strokeweight="2pt">
                <v:path arrowok="t"/>
                <v:textbox>
                  <w:txbxContent>
                    <w:p w14:paraId="35131453" w14:textId="77777777" w:rsidR="00D72731" w:rsidRDefault="00D72731" w:rsidP="00D72731">
                      <w:pPr>
                        <w:jc w:val="center"/>
                      </w:pPr>
                    </w:p>
                    <w:p w14:paraId="37FF914A" w14:textId="77777777" w:rsidR="00D72731" w:rsidRDefault="00D72731" w:rsidP="00D7273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jc w:val="center"/>
                      </w:pPr>
                    </w:p>
                    <w:p w14:paraId="62759541" w14:textId="77777777" w:rsidR="00D72731" w:rsidRDefault="00D72731" w:rsidP="00D7273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jc w:val="center"/>
                      </w:pPr>
                    </w:p>
                    <w:p w14:paraId="53EBC27E" w14:textId="77777777" w:rsidR="00D72731" w:rsidRDefault="00D72731" w:rsidP="00D7273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jc w:val="center"/>
                      </w:pPr>
                    </w:p>
                    <w:p w14:paraId="16913A7C" w14:textId="77777777" w:rsidR="00D72731" w:rsidRDefault="00D72731" w:rsidP="00D727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  <w:spacing w:val="40"/>
          <w:kern w:val="32"/>
          <w:sz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8B7FF7" wp14:editId="498DE548">
                <wp:simplePos x="0" y="0"/>
                <wp:positionH relativeFrom="column">
                  <wp:posOffset>7418070</wp:posOffset>
                </wp:positionH>
                <wp:positionV relativeFrom="paragraph">
                  <wp:posOffset>2688590</wp:posOffset>
                </wp:positionV>
                <wp:extent cx="1676400" cy="1187450"/>
                <wp:effectExtent l="0" t="0" r="19050" b="12700"/>
                <wp:wrapNone/>
                <wp:docPr id="20" name="Retâ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0" cy="1187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07109" w14:textId="77777777" w:rsidR="00D72731" w:rsidRDefault="00D72731" w:rsidP="00D72731">
                            <w:pPr>
                              <w:jc w:val="center"/>
                            </w:pPr>
                          </w:p>
                          <w:p w14:paraId="1BAD4CD9" w14:textId="77777777" w:rsidR="00D72731" w:rsidRDefault="00D72731" w:rsidP="00D7273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jc w:val="center"/>
                            </w:pPr>
                          </w:p>
                          <w:p w14:paraId="6269EDDB" w14:textId="77777777" w:rsidR="00D72731" w:rsidRDefault="00D72731" w:rsidP="00D7273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jc w:val="center"/>
                            </w:pPr>
                          </w:p>
                          <w:p w14:paraId="14D6E046" w14:textId="77777777" w:rsidR="00D72731" w:rsidRDefault="00D72731" w:rsidP="00D7273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jc w:val="center"/>
                            </w:pPr>
                          </w:p>
                          <w:p w14:paraId="12669E9F" w14:textId="77777777" w:rsidR="00D72731" w:rsidRDefault="00D72731" w:rsidP="00D727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B7FF7" id="Retângulo 20" o:spid="_x0000_s1031" style="position:absolute;left:0;text-align:left;margin-left:584.1pt;margin-top:211.7pt;width:132pt;height:9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" fillcolor="white [3212]" strokecolor="black [3213]" strokeweight="2pt">
                <v:path arrowok="t"/>
                <v:textbox>
                  <w:txbxContent>
                    <w:p w14:paraId="53707109" w14:textId="77777777" w:rsidR="00D72731" w:rsidRDefault="00D72731" w:rsidP="00D72731">
                      <w:pPr>
                        <w:jc w:val="center"/>
                      </w:pPr>
                    </w:p>
                    <w:p w14:paraId="1BAD4CD9" w14:textId="77777777" w:rsidR="00D72731" w:rsidRDefault="00D72731" w:rsidP="00D7273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jc w:val="center"/>
                      </w:pPr>
                    </w:p>
                    <w:p w14:paraId="6269EDDB" w14:textId="77777777" w:rsidR="00D72731" w:rsidRDefault="00D72731" w:rsidP="00D7273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jc w:val="center"/>
                      </w:pPr>
                    </w:p>
                    <w:p w14:paraId="14D6E046" w14:textId="77777777" w:rsidR="00D72731" w:rsidRDefault="00D72731" w:rsidP="00D7273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jc w:val="center"/>
                      </w:pPr>
                    </w:p>
                    <w:p w14:paraId="12669E9F" w14:textId="77777777" w:rsidR="00D72731" w:rsidRDefault="00D72731" w:rsidP="00D727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  <w:spacing w:val="40"/>
          <w:kern w:val="32"/>
          <w:sz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B8F21B" wp14:editId="516CAD43">
                <wp:simplePos x="0" y="0"/>
                <wp:positionH relativeFrom="column">
                  <wp:posOffset>5589270</wp:posOffset>
                </wp:positionH>
                <wp:positionV relativeFrom="paragraph">
                  <wp:posOffset>2688590</wp:posOffset>
                </wp:positionV>
                <wp:extent cx="1676400" cy="1187450"/>
                <wp:effectExtent l="0" t="0" r="19050" b="12700"/>
                <wp:wrapNone/>
                <wp:docPr id="17" name="Retâ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0" cy="1187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54D05" w14:textId="77777777" w:rsidR="00D72731" w:rsidRDefault="00D72731" w:rsidP="00D72731">
                            <w:pPr>
                              <w:jc w:val="center"/>
                            </w:pPr>
                          </w:p>
                          <w:p w14:paraId="7E28A53C" w14:textId="77777777" w:rsidR="00D72731" w:rsidRDefault="00D72731" w:rsidP="00D7273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jc w:val="center"/>
                            </w:pPr>
                          </w:p>
                          <w:p w14:paraId="7857E8B4" w14:textId="77777777" w:rsidR="00D72731" w:rsidRDefault="00D72731" w:rsidP="00D7273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jc w:val="center"/>
                            </w:pPr>
                          </w:p>
                          <w:p w14:paraId="5F872F9C" w14:textId="77777777" w:rsidR="00D72731" w:rsidRDefault="00D72731" w:rsidP="00D7273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jc w:val="center"/>
                            </w:pPr>
                          </w:p>
                          <w:p w14:paraId="603A5501" w14:textId="77777777" w:rsidR="00D72731" w:rsidRDefault="00D72731" w:rsidP="00D727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8F21B" id="Retângulo 17" o:spid="_x0000_s1032" style="position:absolute;left:0;text-align:left;margin-left:440.1pt;margin-top:211.7pt;width:132pt;height:9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" fillcolor="white [3212]" strokecolor="black [3213]" strokeweight="2pt">
                <v:path arrowok="t"/>
                <v:textbox>
                  <w:txbxContent>
                    <w:p w14:paraId="7AC54D05" w14:textId="77777777" w:rsidR="00D72731" w:rsidRDefault="00D72731" w:rsidP="00D72731">
                      <w:pPr>
                        <w:jc w:val="center"/>
                      </w:pPr>
                    </w:p>
                    <w:p w14:paraId="7E28A53C" w14:textId="77777777" w:rsidR="00D72731" w:rsidRDefault="00D72731" w:rsidP="00D7273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jc w:val="center"/>
                      </w:pPr>
                    </w:p>
                    <w:p w14:paraId="7857E8B4" w14:textId="77777777" w:rsidR="00D72731" w:rsidRDefault="00D72731" w:rsidP="00D7273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jc w:val="center"/>
                      </w:pPr>
                    </w:p>
                    <w:p w14:paraId="5F872F9C" w14:textId="77777777" w:rsidR="00D72731" w:rsidRDefault="00D72731" w:rsidP="00D7273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jc w:val="center"/>
                      </w:pPr>
                    </w:p>
                    <w:p w14:paraId="603A5501" w14:textId="77777777" w:rsidR="00D72731" w:rsidRDefault="00D72731" w:rsidP="00D727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  <w:spacing w:val="40"/>
          <w:kern w:val="32"/>
          <w:sz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2CEBAB" wp14:editId="2FF9A2A6">
                <wp:simplePos x="0" y="0"/>
                <wp:positionH relativeFrom="column">
                  <wp:posOffset>3760470</wp:posOffset>
                </wp:positionH>
                <wp:positionV relativeFrom="paragraph">
                  <wp:posOffset>2688590</wp:posOffset>
                </wp:positionV>
                <wp:extent cx="1676400" cy="1187450"/>
                <wp:effectExtent l="0" t="0" r="19050" b="12700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0" cy="1187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37CCB" w14:textId="77777777" w:rsidR="00D72731" w:rsidRDefault="00D72731" w:rsidP="00D72731">
                            <w:pPr>
                              <w:jc w:val="center"/>
                            </w:pPr>
                          </w:p>
                          <w:p w14:paraId="14A76B70" w14:textId="77777777" w:rsidR="00D72731" w:rsidRDefault="00D72731" w:rsidP="00D7273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jc w:val="center"/>
                            </w:pPr>
                          </w:p>
                          <w:p w14:paraId="75D16C8B" w14:textId="77777777" w:rsidR="00D72731" w:rsidRDefault="00D72731" w:rsidP="00D7273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jc w:val="center"/>
                            </w:pPr>
                          </w:p>
                          <w:p w14:paraId="7E3E0DEC" w14:textId="77777777" w:rsidR="00D72731" w:rsidRDefault="00D72731" w:rsidP="00D7273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jc w:val="center"/>
                            </w:pPr>
                          </w:p>
                          <w:p w14:paraId="2DA919A3" w14:textId="77777777" w:rsidR="00D72731" w:rsidRDefault="00D72731" w:rsidP="00D727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CEBAB" id="Retângulo 16" o:spid="_x0000_s1033" style="position:absolute;left:0;text-align:left;margin-left:296.1pt;margin-top:211.7pt;width:132pt;height:9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" fillcolor="white [3212]" strokecolor="black [3213]" strokeweight="2pt">
                <v:path arrowok="t"/>
                <v:textbox>
                  <w:txbxContent>
                    <w:p w14:paraId="66137CCB" w14:textId="77777777" w:rsidR="00D72731" w:rsidRDefault="00D72731" w:rsidP="00D72731">
                      <w:pPr>
                        <w:jc w:val="center"/>
                      </w:pPr>
                    </w:p>
                    <w:p w14:paraId="14A76B70" w14:textId="77777777" w:rsidR="00D72731" w:rsidRDefault="00D72731" w:rsidP="00D7273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jc w:val="center"/>
                      </w:pPr>
                    </w:p>
                    <w:p w14:paraId="75D16C8B" w14:textId="77777777" w:rsidR="00D72731" w:rsidRDefault="00D72731" w:rsidP="00D7273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jc w:val="center"/>
                      </w:pPr>
                    </w:p>
                    <w:p w14:paraId="7E3E0DEC" w14:textId="77777777" w:rsidR="00D72731" w:rsidRDefault="00D72731" w:rsidP="00D7273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jc w:val="center"/>
                      </w:pPr>
                    </w:p>
                    <w:p w14:paraId="2DA919A3" w14:textId="77777777" w:rsidR="00D72731" w:rsidRDefault="00D72731" w:rsidP="00D727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  <w:spacing w:val="40"/>
          <w:kern w:val="32"/>
          <w:sz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59F4AF" wp14:editId="4975B093">
                <wp:simplePos x="0" y="0"/>
                <wp:positionH relativeFrom="column">
                  <wp:posOffset>1931670</wp:posOffset>
                </wp:positionH>
                <wp:positionV relativeFrom="paragraph">
                  <wp:posOffset>2688590</wp:posOffset>
                </wp:positionV>
                <wp:extent cx="1676400" cy="1187450"/>
                <wp:effectExtent l="0" t="0" r="19050" b="12700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0" cy="1187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0833F" w14:textId="77777777" w:rsidR="00D72731" w:rsidRDefault="00D72731" w:rsidP="00D72731">
                            <w:pPr>
                              <w:jc w:val="center"/>
                            </w:pPr>
                          </w:p>
                          <w:p w14:paraId="6137DF7A" w14:textId="77777777" w:rsidR="00D72731" w:rsidRDefault="00D72731" w:rsidP="00D7273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jc w:val="center"/>
                            </w:pPr>
                          </w:p>
                          <w:p w14:paraId="3785321F" w14:textId="77777777" w:rsidR="00D72731" w:rsidRDefault="00D72731" w:rsidP="00D7273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jc w:val="center"/>
                            </w:pPr>
                          </w:p>
                          <w:p w14:paraId="0BE0B132" w14:textId="77777777" w:rsidR="00D72731" w:rsidRDefault="00D72731" w:rsidP="00D7273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jc w:val="center"/>
                            </w:pPr>
                          </w:p>
                          <w:p w14:paraId="45FA8E26" w14:textId="77777777" w:rsidR="00D72731" w:rsidRDefault="00D72731" w:rsidP="00D727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9F4AF" id="Retângulo 15" o:spid="_x0000_s1034" style="position:absolute;left:0;text-align:left;margin-left:152.1pt;margin-top:211.7pt;width:132pt;height:9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" fillcolor="white [3212]" strokecolor="black [3213]" strokeweight="2pt">
                <v:path arrowok="t"/>
                <v:textbox>
                  <w:txbxContent>
                    <w:p w14:paraId="5480833F" w14:textId="77777777" w:rsidR="00D72731" w:rsidRDefault="00D72731" w:rsidP="00D72731">
                      <w:pPr>
                        <w:jc w:val="center"/>
                      </w:pPr>
                    </w:p>
                    <w:p w14:paraId="6137DF7A" w14:textId="77777777" w:rsidR="00D72731" w:rsidRDefault="00D72731" w:rsidP="00D7273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jc w:val="center"/>
                      </w:pPr>
                    </w:p>
                    <w:p w14:paraId="3785321F" w14:textId="77777777" w:rsidR="00D72731" w:rsidRDefault="00D72731" w:rsidP="00D7273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jc w:val="center"/>
                      </w:pPr>
                    </w:p>
                    <w:p w14:paraId="0BE0B132" w14:textId="77777777" w:rsidR="00D72731" w:rsidRDefault="00D72731" w:rsidP="00D7273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jc w:val="center"/>
                      </w:pPr>
                    </w:p>
                    <w:p w14:paraId="45FA8E26" w14:textId="77777777" w:rsidR="00D72731" w:rsidRDefault="00D72731" w:rsidP="00D727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  <w:spacing w:val="40"/>
          <w:kern w:val="32"/>
          <w:sz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0CB743" wp14:editId="0EDFD47D">
                <wp:simplePos x="0" y="0"/>
                <wp:positionH relativeFrom="column">
                  <wp:posOffset>107315</wp:posOffset>
                </wp:positionH>
                <wp:positionV relativeFrom="paragraph">
                  <wp:posOffset>384810</wp:posOffset>
                </wp:positionV>
                <wp:extent cx="1676400" cy="2171700"/>
                <wp:effectExtent l="0" t="0" r="19050" b="19050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9DDEF" id="Retângulo 13" o:spid="_x0000_s1026" style="position:absolute;margin-left:8.45pt;margin-top:30.3pt;width:132pt;height:17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" filled="f" strokecolor="black [3213]" strokeweight="2pt">
                <v:path arrowok="t"/>
              </v:rect>
            </w:pict>
          </mc:Fallback>
        </mc:AlternateContent>
      </w:r>
      <w:r>
        <w:rPr>
          <w:rFonts w:asciiTheme="minorHAnsi" w:hAnsiTheme="minorHAnsi"/>
          <w:noProof/>
          <w:spacing w:val="40"/>
          <w:kern w:val="32"/>
          <w:sz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DF6F70" wp14:editId="7E758E34">
                <wp:simplePos x="0" y="0"/>
                <wp:positionH relativeFrom="column">
                  <wp:posOffset>1936115</wp:posOffset>
                </wp:positionH>
                <wp:positionV relativeFrom="paragraph">
                  <wp:posOffset>384810</wp:posOffset>
                </wp:positionV>
                <wp:extent cx="1676400" cy="2171700"/>
                <wp:effectExtent l="0" t="0" r="19050" b="19050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5408E" id="Retângulo 12" o:spid="_x0000_s1026" style="position:absolute;margin-left:152.45pt;margin-top:30.3pt;width:132pt;height:17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" filled="f" strokecolor="black [3213]" strokeweight="2pt">
                <v:path arrowok="t"/>
              </v:rect>
            </w:pict>
          </mc:Fallback>
        </mc:AlternateContent>
      </w:r>
      <w:r>
        <w:rPr>
          <w:rFonts w:asciiTheme="minorHAnsi" w:hAnsiTheme="minorHAnsi"/>
          <w:noProof/>
          <w:spacing w:val="40"/>
          <w:kern w:val="32"/>
          <w:sz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C2FD52" wp14:editId="4273604A">
                <wp:simplePos x="0" y="0"/>
                <wp:positionH relativeFrom="column">
                  <wp:posOffset>3764915</wp:posOffset>
                </wp:positionH>
                <wp:positionV relativeFrom="paragraph">
                  <wp:posOffset>384810</wp:posOffset>
                </wp:positionV>
                <wp:extent cx="1676400" cy="2171700"/>
                <wp:effectExtent l="0" t="0" r="19050" b="1905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A8E3E" id="Retângulo 4" o:spid="_x0000_s1026" style="position:absolute;margin-left:296.45pt;margin-top:30.3pt;width:132pt;height:17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" filled="f" strokecolor="black [3213]" strokeweight="2pt">
                <v:path arrowok="t"/>
              </v:rect>
            </w:pict>
          </mc:Fallback>
        </mc:AlternateContent>
      </w:r>
      <w:r>
        <w:rPr>
          <w:rFonts w:asciiTheme="minorHAnsi" w:hAnsiTheme="minorHAnsi"/>
          <w:noProof/>
          <w:spacing w:val="40"/>
          <w:kern w:val="32"/>
          <w:sz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7D0044" wp14:editId="7EA6D8F3">
                <wp:simplePos x="0" y="0"/>
                <wp:positionH relativeFrom="column">
                  <wp:posOffset>5593715</wp:posOffset>
                </wp:positionH>
                <wp:positionV relativeFrom="paragraph">
                  <wp:posOffset>384810</wp:posOffset>
                </wp:positionV>
                <wp:extent cx="1676400" cy="2171700"/>
                <wp:effectExtent l="0" t="0" r="19050" b="1905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553E4" id="Retângulo 3" o:spid="_x0000_s1026" style="position:absolute;margin-left:440.45pt;margin-top:30.3pt;width:132pt;height:17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" filled="f" strokecolor="black [3213]" strokeweight="2pt">
                <v:path arrowok="t"/>
              </v:rect>
            </w:pict>
          </mc:Fallback>
        </mc:AlternateContent>
      </w:r>
      <w:r>
        <w:rPr>
          <w:rFonts w:asciiTheme="minorHAnsi" w:hAnsiTheme="minorHAnsi"/>
          <w:noProof/>
          <w:spacing w:val="40"/>
          <w:kern w:val="32"/>
          <w:sz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80037F" wp14:editId="671AE26E">
                <wp:simplePos x="0" y="0"/>
                <wp:positionH relativeFrom="column">
                  <wp:posOffset>7422515</wp:posOffset>
                </wp:positionH>
                <wp:positionV relativeFrom="paragraph">
                  <wp:posOffset>384810</wp:posOffset>
                </wp:positionV>
                <wp:extent cx="1676400" cy="2171700"/>
                <wp:effectExtent l="0" t="0" r="19050" b="19050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8C08D" id="Retângulo 11" o:spid="_x0000_s1026" style="position:absolute;margin-left:584.45pt;margin-top:30.3pt;width:132pt;height:17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" filled="f" strokecolor="black [3213]" strokeweight="2pt">
                <v:path arrowok="t"/>
              </v:rect>
            </w:pict>
          </mc:Fallback>
        </mc:AlternateContent>
      </w:r>
    </w:p>
    <w:p w14:paraId="502083E0" w14:textId="736BD693" w:rsidR="00D72731" w:rsidRDefault="00D72731" w:rsidP="00B93656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0B13BFC4" w14:textId="0FB06725" w:rsidR="005910FE" w:rsidRDefault="005910FE" w:rsidP="00B93656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7D71BEF8" w14:textId="0FB829B5" w:rsidR="005910FE" w:rsidRDefault="005910FE" w:rsidP="00B93656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2724B0BD" w14:textId="459D0E0A" w:rsidR="005910FE" w:rsidRDefault="005910FE" w:rsidP="00B93656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35306522" w14:textId="1CA4987A" w:rsidR="005910FE" w:rsidRDefault="005910FE" w:rsidP="00B93656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717A52F7" w14:textId="7CCDB4FA" w:rsidR="005910FE" w:rsidRDefault="005910FE" w:rsidP="00B93656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7AA4E6B5" w14:textId="2333B2C1" w:rsidR="005910FE" w:rsidRDefault="005910FE" w:rsidP="00B93656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115D597A" w14:textId="453E5C1C" w:rsidR="005910FE" w:rsidRDefault="005910FE" w:rsidP="00B93656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04608042" w14:textId="05250E8A" w:rsidR="005910FE" w:rsidRDefault="005910FE" w:rsidP="00B93656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79AB7E33" w14:textId="431561F7" w:rsidR="005910FE" w:rsidRDefault="005910FE" w:rsidP="00B93656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265C08E3" w14:textId="33CDC33C" w:rsidR="005910FE" w:rsidRDefault="005910FE" w:rsidP="00B93656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77C7954F" w14:textId="3EB7E099" w:rsidR="005910FE" w:rsidRDefault="005910FE" w:rsidP="00B93656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2F3032D0" w14:textId="671A183F" w:rsidR="005910FE" w:rsidRDefault="005910FE" w:rsidP="00B93656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6F211C0D" w14:textId="643DFF87" w:rsidR="005910FE" w:rsidRDefault="005910FE" w:rsidP="00B93656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3980D1F5" w14:textId="1E037DC5" w:rsidR="005910FE" w:rsidRDefault="005910FE" w:rsidP="00B93656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06FCB946" w14:textId="285C6994" w:rsidR="005910FE" w:rsidRDefault="005910FE" w:rsidP="00B93656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7C4B209D" w14:textId="692F1CAC" w:rsidR="005910FE" w:rsidRDefault="005910FE" w:rsidP="00B93656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4F6BD337" w14:textId="7692D1EC" w:rsidR="005910FE" w:rsidRDefault="005910FE" w:rsidP="00B93656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798C4EFB" w14:textId="4A1F26FD" w:rsidR="005910FE" w:rsidRDefault="005910FE" w:rsidP="00B93656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  <w:r>
        <w:rPr>
          <w:rFonts w:asciiTheme="majorHAnsi" w:hAnsiTheme="majorHAnsi" w:cstheme="majorHAnsi"/>
          <w:b/>
          <w:bCs/>
          <w:spacing w:val="40"/>
          <w:lang w:val="pt-PT"/>
        </w:rPr>
        <w:lastRenderedPageBreak/>
        <w:t xml:space="preserve">OBSERVE AS FOTOS ABAIXO: </w:t>
      </w:r>
    </w:p>
    <w:p w14:paraId="7B83DC3E" w14:textId="4B004298" w:rsidR="005910FE" w:rsidRPr="00B93656" w:rsidRDefault="005910FE" w:rsidP="00B93656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  <w:r>
        <w:rPr>
          <w:noProof/>
        </w:rPr>
        <w:drawing>
          <wp:inline distT="0" distB="0" distL="0" distR="0" wp14:anchorId="5EDB2014" wp14:editId="176A7EBA">
            <wp:extent cx="3181350" cy="240935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927" t="19410" r="23919" b="11681"/>
                    <a:stretch/>
                  </pic:blipFill>
                  <pic:spPr bwMode="auto">
                    <a:xfrm>
                      <a:off x="0" y="0"/>
                      <a:ext cx="3183924" cy="2411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26EDF6" wp14:editId="63FFEF47">
            <wp:extent cx="1990725" cy="305485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8752" t="8191" r="23719" b="16667"/>
                    <a:stretch/>
                  </pic:blipFill>
                  <pic:spPr bwMode="auto">
                    <a:xfrm>
                      <a:off x="0" y="0"/>
                      <a:ext cx="1993249" cy="3058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910F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079C7B" wp14:editId="130AFDAB">
            <wp:extent cx="2358148" cy="1640840"/>
            <wp:effectExtent l="0" t="0" r="444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6438" t="29381" r="37233" b="38034"/>
                    <a:stretch/>
                  </pic:blipFill>
                  <pic:spPr bwMode="auto">
                    <a:xfrm>
                      <a:off x="0" y="0"/>
                      <a:ext cx="2361273" cy="1643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910F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967DA1" wp14:editId="22C8A0DF">
            <wp:extent cx="2495550" cy="24765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6539" t="27778" r="37233" b="25926"/>
                    <a:stretch/>
                  </pic:blipFill>
                  <pic:spPr bwMode="auto">
                    <a:xfrm>
                      <a:off x="0" y="0"/>
                      <a:ext cx="249555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910F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4DE06D" wp14:editId="21A7669A">
            <wp:extent cx="2025015" cy="1994564"/>
            <wp:effectExtent l="0" t="0" r="0" b="571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6138" t="31517" r="37233" b="21831"/>
                    <a:stretch/>
                  </pic:blipFill>
                  <pic:spPr bwMode="auto">
                    <a:xfrm>
                      <a:off x="0" y="0"/>
                      <a:ext cx="2028950" cy="199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B68A8D" wp14:editId="5B930FAC">
            <wp:extent cx="2144496" cy="2152650"/>
            <wp:effectExtent l="0" t="0" r="825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6438" t="40598" r="37233" b="12393"/>
                    <a:stretch/>
                  </pic:blipFill>
                  <pic:spPr bwMode="auto">
                    <a:xfrm>
                      <a:off x="0" y="0"/>
                      <a:ext cx="2152064" cy="2160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910F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D0DBED" wp14:editId="6977F9F8">
            <wp:extent cx="1638300" cy="1644436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6039" t="36859" r="37233" b="15421"/>
                    <a:stretch/>
                  </pic:blipFill>
                  <pic:spPr bwMode="auto">
                    <a:xfrm>
                      <a:off x="0" y="0"/>
                      <a:ext cx="1644463" cy="1650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910FE">
        <w:rPr>
          <w:noProof/>
        </w:rPr>
        <w:t xml:space="preserve">  </w:t>
      </w:r>
    </w:p>
    <w:sectPr w:rsidR="005910FE" w:rsidRPr="00B93656" w:rsidSect="00D72731">
      <w:headerReference w:type="first" r:id="rId22"/>
      <w:pgSz w:w="16838" w:h="11906" w:orient="landscape" w:code="9"/>
      <w:pgMar w:top="720" w:right="720" w:bottom="566" w:left="1134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36142" w14:textId="77777777" w:rsidR="009247E8" w:rsidRDefault="009247E8">
      <w:r>
        <w:separator/>
      </w:r>
    </w:p>
  </w:endnote>
  <w:endnote w:type="continuationSeparator" w:id="0">
    <w:p w14:paraId="7011D365" w14:textId="77777777" w:rsidR="009247E8" w:rsidRDefault="00924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D1E04" w14:textId="6AB6B0A6" w:rsidR="008D5F4D" w:rsidRDefault="00124C40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DA3D2D4" wp14:editId="4B39C17A">
              <wp:simplePos x="0" y="0"/>
              <wp:positionH relativeFrom="margin">
                <wp:posOffset>1790700</wp:posOffset>
              </wp:positionH>
              <wp:positionV relativeFrom="paragraph">
                <wp:posOffset>-838200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765E2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041C59F5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4EB3D116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36924F6" w14:textId="77777777" w:rsidR="00124C40" w:rsidRPr="009F36C5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53BBE7C1" w14:textId="77777777" w:rsidR="00124C40" w:rsidRDefault="00124C40" w:rsidP="00124C4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DA3D2D4" id="Agrupar 8" o:spid="_x0000_s1035" style="position:absolute;margin-left:141pt;margin-top:-66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6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2E4765E2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041C59F5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4EB3D116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36924F6" w14:textId="77777777" w:rsidR="00124C40" w:rsidRPr="009F36C5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53BBE7C1" w14:textId="77777777" w:rsidR="00124C40" w:rsidRDefault="00124C40" w:rsidP="00124C4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7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8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6FA84" w14:textId="77777777" w:rsidR="009247E8" w:rsidRDefault="009247E8">
      <w:r>
        <w:separator/>
      </w:r>
    </w:p>
  </w:footnote>
  <w:footnote w:type="continuationSeparator" w:id="0">
    <w:p w14:paraId="6EB9D4D3" w14:textId="77777777" w:rsidR="009247E8" w:rsidRDefault="00924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92BDA" w14:textId="77777777" w:rsidR="00D72731" w:rsidRDefault="00D72731" w:rsidP="00D72731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0DEA37D6" wp14:editId="6D6CBB7F">
          <wp:simplePos x="0" y="0"/>
          <wp:positionH relativeFrom="column">
            <wp:posOffset>4365625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7F61DE29" wp14:editId="6894C1CE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0FB435CC" w14:textId="607D61E7" w:rsidR="00D72731" w:rsidRPr="00C27500" w:rsidRDefault="00D72731" w:rsidP="00D72731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Pr="00B14B6C">
      <w:rPr>
        <w:rFonts w:asciiTheme="majorHAnsi" w:hAnsiTheme="majorHAnsi" w:cstheme="majorHAnsi"/>
        <w:color w:val="000000"/>
      </w:rPr>
      <w:t xml:space="preserve">, 2020. </w:t>
    </w:r>
    <w:r w:rsidRPr="00B14B6C">
      <w:rPr>
        <w:rFonts w:asciiTheme="majorHAnsi" w:hAnsiTheme="majorHAnsi" w:cstheme="majorHAnsi"/>
        <w:color w:val="FF0000"/>
      </w:rPr>
      <w:t>L</w:t>
    </w:r>
    <w:r>
      <w:rPr>
        <w:rFonts w:asciiTheme="majorHAnsi" w:hAnsiTheme="majorHAnsi" w:cstheme="majorHAnsi"/>
        <w:color w:val="000000"/>
      </w:rPr>
      <w:t xml:space="preserve">ONDRINA, </w:t>
    </w:r>
    <w:r w:rsidR="004C066D">
      <w:rPr>
        <w:rFonts w:asciiTheme="majorHAnsi" w:hAnsiTheme="majorHAnsi" w:cstheme="majorHAnsi"/>
        <w:color w:val="000000"/>
      </w:rPr>
      <w:t xml:space="preserve">01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="004C066D">
      <w:rPr>
        <w:rFonts w:asciiTheme="majorHAnsi" w:hAnsiTheme="majorHAnsi" w:cstheme="majorHAnsi"/>
        <w:color w:val="FF0000"/>
      </w:rPr>
      <w:t>D</w:t>
    </w:r>
    <w:r w:rsidR="004C066D" w:rsidRPr="004C066D">
      <w:rPr>
        <w:rFonts w:asciiTheme="majorHAnsi" w:hAnsiTheme="majorHAnsi" w:cstheme="majorHAnsi"/>
      </w:rPr>
      <w:t>EZ</w:t>
    </w:r>
    <w:r w:rsidRPr="00FF5E51">
      <w:rPr>
        <w:rFonts w:asciiTheme="majorHAnsi" w:hAnsiTheme="majorHAnsi" w:cstheme="majorHAnsi"/>
      </w:rPr>
      <w:t>EMBRO</w:t>
    </w:r>
    <w:r w:rsidRPr="000E4FE1">
      <w:rPr>
        <w:rFonts w:asciiTheme="majorHAnsi" w:hAnsiTheme="majorHAnsi" w:cstheme="majorHAnsi"/>
      </w:rPr>
      <w:t>.</w:t>
    </w:r>
  </w:p>
  <w:p w14:paraId="0F80804B" w14:textId="77777777" w:rsidR="00D72731" w:rsidRDefault="00D72731" w:rsidP="00D72731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4FC68507" w:rsidR="00DA5BF1" w:rsidRPr="00BB7E16" w:rsidRDefault="00D72731" w:rsidP="00D72731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 w:rsidR="00DA5BF1">
      <w:rPr>
        <w:rFonts w:asciiTheme="majorHAnsi" w:hAnsiTheme="majorHAnsi" w:cstheme="majorHAnsi"/>
        <w:color w:val="00000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56D3A" w14:textId="1C1219B6" w:rsidR="00D72731" w:rsidRPr="00BB7E16" w:rsidRDefault="00D72731" w:rsidP="00D72731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688" type="#_x0000_t75" style="width:39pt;height:39pt;visibility:visible;mso-wrap-style:square" o:bullet="t">
        <v:imagedata r:id="rId1" o:title=""/>
      </v:shape>
    </w:pict>
  </w:numPicBullet>
  <w:numPicBullet w:numPicBulletId="1">
    <w:pict>
      <v:shape id="_x0000_i3689" type="#_x0000_t75" style="width:18.7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6815"/>
    <w:multiLevelType w:val="hybridMultilevel"/>
    <w:tmpl w:val="495CD2DE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E1C3D"/>
    <w:multiLevelType w:val="hybridMultilevel"/>
    <w:tmpl w:val="EEF48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167E10"/>
    <w:multiLevelType w:val="hybridMultilevel"/>
    <w:tmpl w:val="E31E7CDA"/>
    <w:lvl w:ilvl="0" w:tplc="2CC6F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376C3"/>
    <w:multiLevelType w:val="hybridMultilevel"/>
    <w:tmpl w:val="AE047008"/>
    <w:lvl w:ilvl="0" w:tplc="4D9003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140AB"/>
    <w:multiLevelType w:val="hybridMultilevel"/>
    <w:tmpl w:val="DF267950"/>
    <w:lvl w:ilvl="0" w:tplc="64661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E4829"/>
    <w:multiLevelType w:val="hybridMultilevel"/>
    <w:tmpl w:val="AE047008"/>
    <w:lvl w:ilvl="0" w:tplc="4D9003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D4EF6"/>
    <w:multiLevelType w:val="hybridMultilevel"/>
    <w:tmpl w:val="D96ECC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21" w15:restartNumberingAfterBreak="0">
    <w:nsid w:val="621A5E17"/>
    <w:multiLevelType w:val="hybridMultilevel"/>
    <w:tmpl w:val="FC04C60A"/>
    <w:lvl w:ilvl="0" w:tplc="154C43B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E288D"/>
    <w:multiLevelType w:val="hybridMultilevel"/>
    <w:tmpl w:val="8A2656E2"/>
    <w:lvl w:ilvl="0" w:tplc="025E341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F16AC"/>
    <w:multiLevelType w:val="hybridMultilevel"/>
    <w:tmpl w:val="98440974"/>
    <w:lvl w:ilvl="0" w:tplc="17E85D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A67B5"/>
    <w:multiLevelType w:val="hybridMultilevel"/>
    <w:tmpl w:val="7344709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25"/>
  </w:num>
  <w:num w:numId="4">
    <w:abstractNumId w:val="0"/>
  </w:num>
  <w:num w:numId="5">
    <w:abstractNumId w:val="16"/>
  </w:num>
  <w:num w:numId="6">
    <w:abstractNumId w:val="27"/>
  </w:num>
  <w:num w:numId="7">
    <w:abstractNumId w:val="26"/>
  </w:num>
  <w:num w:numId="8">
    <w:abstractNumId w:val="12"/>
  </w:num>
  <w:num w:numId="9">
    <w:abstractNumId w:val="9"/>
  </w:num>
  <w:num w:numId="10">
    <w:abstractNumId w:val="18"/>
  </w:num>
  <w:num w:numId="11">
    <w:abstractNumId w:val="15"/>
  </w:num>
  <w:num w:numId="12">
    <w:abstractNumId w:val="11"/>
  </w:num>
  <w:num w:numId="13">
    <w:abstractNumId w:val="1"/>
  </w:num>
  <w:num w:numId="14">
    <w:abstractNumId w:val="5"/>
  </w:num>
  <w:num w:numId="15">
    <w:abstractNumId w:val="7"/>
  </w:num>
  <w:num w:numId="16">
    <w:abstractNumId w:val="3"/>
  </w:num>
  <w:num w:numId="17">
    <w:abstractNumId w:val="6"/>
  </w:num>
  <w:num w:numId="18">
    <w:abstractNumId w:val="20"/>
  </w:num>
  <w:num w:numId="19">
    <w:abstractNumId w:val="23"/>
  </w:num>
  <w:num w:numId="20">
    <w:abstractNumId w:val="29"/>
  </w:num>
  <w:num w:numId="21">
    <w:abstractNumId w:val="8"/>
  </w:num>
  <w:num w:numId="22">
    <w:abstractNumId w:val="19"/>
  </w:num>
  <w:num w:numId="23">
    <w:abstractNumId w:val="4"/>
  </w:num>
  <w:num w:numId="24">
    <w:abstractNumId w:val="10"/>
  </w:num>
  <w:num w:numId="25">
    <w:abstractNumId w:val="24"/>
  </w:num>
  <w:num w:numId="26">
    <w:abstractNumId w:val="21"/>
  </w:num>
  <w:num w:numId="27">
    <w:abstractNumId w:val="14"/>
  </w:num>
  <w:num w:numId="28">
    <w:abstractNumId w:val="28"/>
  </w:num>
  <w:num w:numId="29">
    <w:abstractNumId w:val="1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5BD7"/>
    <w:rsid w:val="000972F8"/>
    <w:rsid w:val="000A0688"/>
    <w:rsid w:val="000A2A2C"/>
    <w:rsid w:val="000A3EB4"/>
    <w:rsid w:val="000A44AC"/>
    <w:rsid w:val="000A5604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4FE1"/>
    <w:rsid w:val="000E6075"/>
    <w:rsid w:val="000E660E"/>
    <w:rsid w:val="000F4052"/>
    <w:rsid w:val="000F7068"/>
    <w:rsid w:val="001020AE"/>
    <w:rsid w:val="00110F7F"/>
    <w:rsid w:val="001112EC"/>
    <w:rsid w:val="0011464E"/>
    <w:rsid w:val="001157CE"/>
    <w:rsid w:val="00122A41"/>
    <w:rsid w:val="00122A59"/>
    <w:rsid w:val="00124C40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45CCF"/>
    <w:rsid w:val="001510D4"/>
    <w:rsid w:val="001521A4"/>
    <w:rsid w:val="00153874"/>
    <w:rsid w:val="0015396E"/>
    <w:rsid w:val="00163903"/>
    <w:rsid w:val="00165895"/>
    <w:rsid w:val="00172022"/>
    <w:rsid w:val="00172487"/>
    <w:rsid w:val="00176BC2"/>
    <w:rsid w:val="00177444"/>
    <w:rsid w:val="00187955"/>
    <w:rsid w:val="00190320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6F5"/>
    <w:rsid w:val="001D576F"/>
    <w:rsid w:val="001D5E33"/>
    <w:rsid w:val="001F1943"/>
    <w:rsid w:val="001F3232"/>
    <w:rsid w:val="001F5FD8"/>
    <w:rsid w:val="00200A2F"/>
    <w:rsid w:val="0020159F"/>
    <w:rsid w:val="0020304A"/>
    <w:rsid w:val="00203E20"/>
    <w:rsid w:val="00204BF1"/>
    <w:rsid w:val="00205C21"/>
    <w:rsid w:val="00207DC1"/>
    <w:rsid w:val="00207DD3"/>
    <w:rsid w:val="00207EDA"/>
    <w:rsid w:val="00213F72"/>
    <w:rsid w:val="0021432A"/>
    <w:rsid w:val="00217664"/>
    <w:rsid w:val="00221784"/>
    <w:rsid w:val="00221F29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0F02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0AFC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451E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0786"/>
    <w:rsid w:val="004A1347"/>
    <w:rsid w:val="004A3177"/>
    <w:rsid w:val="004A3E3D"/>
    <w:rsid w:val="004A57EE"/>
    <w:rsid w:val="004B0306"/>
    <w:rsid w:val="004B4184"/>
    <w:rsid w:val="004B71B3"/>
    <w:rsid w:val="004C066D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6102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10FE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47A6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27C98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5F4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247E8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47C27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5A9E"/>
    <w:rsid w:val="00AA6307"/>
    <w:rsid w:val="00AB0DB5"/>
    <w:rsid w:val="00AB1B4D"/>
    <w:rsid w:val="00AB35C8"/>
    <w:rsid w:val="00AB5E82"/>
    <w:rsid w:val="00AB6080"/>
    <w:rsid w:val="00AB6F2E"/>
    <w:rsid w:val="00AC2987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3656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3857"/>
    <w:rsid w:val="00C2541A"/>
    <w:rsid w:val="00C27500"/>
    <w:rsid w:val="00C30A4C"/>
    <w:rsid w:val="00C31111"/>
    <w:rsid w:val="00C3171A"/>
    <w:rsid w:val="00C335BB"/>
    <w:rsid w:val="00C3437D"/>
    <w:rsid w:val="00C36765"/>
    <w:rsid w:val="00C401FB"/>
    <w:rsid w:val="00C5406F"/>
    <w:rsid w:val="00C547A0"/>
    <w:rsid w:val="00C56CEF"/>
    <w:rsid w:val="00C57992"/>
    <w:rsid w:val="00C57F59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2731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64E4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D69C1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6BE6"/>
    <w:rsid w:val="00EF7110"/>
    <w:rsid w:val="00F00A33"/>
    <w:rsid w:val="00F0117A"/>
    <w:rsid w:val="00F025C5"/>
    <w:rsid w:val="00F0504D"/>
    <w:rsid w:val="00F17B83"/>
    <w:rsid w:val="00F37A2D"/>
    <w:rsid w:val="00F42E76"/>
    <w:rsid w:val="00F439D1"/>
    <w:rsid w:val="00F444C0"/>
    <w:rsid w:val="00F4558B"/>
    <w:rsid w:val="00F45DB6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6634D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5E5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40451E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gc">
    <w:name w:val="_tgc"/>
    <w:basedOn w:val="Fontepargpadro"/>
    <w:rsid w:val="00145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2.xm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3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4</cp:revision>
  <cp:lastPrinted>2020-04-06T13:41:00Z</cp:lastPrinted>
  <dcterms:created xsi:type="dcterms:W3CDTF">2020-11-24T13:46:00Z</dcterms:created>
  <dcterms:modified xsi:type="dcterms:W3CDTF">2020-11-30T21:51:00Z</dcterms:modified>
</cp:coreProperties>
</file>